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7D" w:rsidRPr="00025A5D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025A5D"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p w:rsidR="00410E7D" w:rsidRPr="00025A5D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4"/>
        <w:gridCol w:w="2224"/>
        <w:gridCol w:w="2074"/>
        <w:gridCol w:w="2074"/>
      </w:tblGrid>
      <w:tr w:rsidR="00410E7D" w:rsidRPr="00025A5D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410E7D" w:rsidRPr="00025A5D" w:rsidRDefault="00025A5D" w:rsidP="00025A5D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יחיד </w:t>
            </w:r>
            <w:r w:rsidR="00A25CE0" w:rsidRPr="00025A5D">
              <w:rPr>
                <w:rFonts w:ascii="Narkisim" w:eastAsia="Malgun Gothic Semilight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תקנה 3 (29) </w:t>
            </w:r>
            <w:proofErr w:type="spellStart"/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מ</w:t>
            </w:r>
            <w:r w:rsidR="00F51F0F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חברת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"</w:t>
            </w:r>
            <w:r w:rsidR="00DD3EB1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תמר ציוד למעבדות מחקר</w:t>
            </w:r>
            <w:r w:rsidR="001049D1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לרכישת </w:t>
            </w:r>
            <w:r w:rsidR="00DD3EB1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מבחנות </w:t>
            </w:r>
            <w:r w:rsidR="00285D7B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למכשיר </w:t>
            </w:r>
            <w:r w:rsidR="00285D7B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PCR</w:t>
            </w:r>
          </w:p>
        </w:tc>
      </w:tr>
      <w:tr w:rsidR="00410E7D" w:rsidRPr="00025A5D" w:rsidTr="0082785C"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יחידה פונה</w:t>
            </w:r>
          </w:p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10E7D" w:rsidRPr="00025A5D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proofErr w:type="spellStart"/>
            <w:r w:rsidRPr="00025A5D">
              <w:rPr>
                <w:rFonts w:ascii="Narkisim" w:hAnsi="Narkisim" w:cs="Narkisim"/>
                <w:color w:val="000000" w:themeColor="text1"/>
                <w:rtl/>
              </w:rPr>
              <w:t>שו"ט</w:t>
            </w:r>
            <w:proofErr w:type="spellEnd"/>
            <w:r w:rsidR="00410E7D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  <w:p w:rsidR="00D85E27" w:rsidRPr="00025A5D" w:rsidRDefault="00D85E2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אייל זמיר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025A5D" w:rsidRDefault="003A601F" w:rsidP="003A601F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2/2022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יווג הבקשה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מכרז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025A5D">
              <w:rPr>
                <w:rFonts w:ascii="Narkisim" w:hAnsi="Narkisim" w:cs="Narkisim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פטור ממכרז</w:t>
            </w:r>
          </w:p>
          <w:p w:rsidR="00894F4A" w:rsidRPr="00025A5D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אחר</w:t>
            </w:r>
          </w:p>
        </w:tc>
      </w:tr>
      <w:tr w:rsidR="00AF1841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AF1841" w:rsidRPr="00025A5D" w:rsidRDefault="00AF1841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ם ספק</w:t>
            </w:r>
          </w:p>
        </w:tc>
        <w:tc>
          <w:tcPr>
            <w:tcW w:w="2224" w:type="dxa"/>
          </w:tcPr>
          <w:p w:rsidR="00AF1841" w:rsidRPr="00025A5D" w:rsidRDefault="00DD3EB1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מר ציוד למעבדות מחקר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AF1841" w:rsidRPr="00025A5D" w:rsidRDefault="00AF1841" w:rsidP="00AF184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ספר ספק</w:t>
            </w:r>
          </w:p>
          <w:p w:rsidR="00AF1841" w:rsidRPr="00025A5D" w:rsidRDefault="00AF1841" w:rsidP="00AF184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AF1841" w:rsidRPr="00025A5D" w:rsidRDefault="00DD3EB1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510617327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מספר הזמנה 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  <w:rtl/>
              </w:rPr>
              <w:t>במרכב"ה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CB075A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יתרה כספית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10E7D" w:rsidRPr="00025A5D" w:rsidRDefault="002533D4" w:rsidP="00025A5D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6,738</w:t>
            </w:r>
            <w:r w:rsidR="00DD3EB1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0E138D" w:rsidRPr="00025A5D">
              <w:rPr>
                <w:rFonts w:ascii="Narkisim" w:hAnsi="Narkisim" w:cs="Narkisim"/>
                <w:color w:val="000000" w:themeColor="text1"/>
                <w:rtl/>
              </w:rPr>
              <w:t>₪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0E138D" w:rsidRPr="00025A5D">
              <w:rPr>
                <w:rFonts w:ascii="Narkisim" w:hAnsi="Narkisim" w:cs="Narkisim"/>
                <w:color w:val="000000" w:themeColor="text1"/>
                <w:rtl/>
              </w:rPr>
              <w:t>כולל מע"מ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ווי אופציות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קופת התקשרות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224" w:type="dxa"/>
          </w:tcPr>
          <w:p w:rsidR="00410E7D" w:rsidRPr="00025A5D" w:rsidRDefault="00025A5D" w:rsidP="00414B2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025A5D" w:rsidRDefault="00DD3EB1" w:rsidP="002533D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01/</w:t>
            </w:r>
            <w:r w:rsidR="002533D4">
              <w:rPr>
                <w:rFonts w:ascii="Narkisim" w:hAnsi="Narkisim" w:cs="Narkisim" w:hint="cs"/>
                <w:color w:val="000000" w:themeColor="text1"/>
                <w:rtl/>
              </w:rPr>
              <w:t>01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/202</w:t>
            </w:r>
            <w:r w:rsidR="002533D4">
              <w:rPr>
                <w:rFonts w:ascii="Narkisim" w:hAnsi="Narkisim" w:cs="Narkisim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</w:tcPr>
          <w:p w:rsidR="00410E7D" w:rsidRPr="00025A5D" w:rsidRDefault="00025A5D" w:rsidP="002533D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</w:t>
            </w:r>
            <w:r w:rsidR="002533D4">
              <w:rPr>
                <w:rFonts w:ascii="Narkisim" w:hAnsi="Narkisim" w:cs="Narkisim" w:hint="cs"/>
                <w:color w:val="000000" w:themeColor="text1"/>
                <w:rtl/>
              </w:rPr>
              <w:t>3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קופת אופציה</w:t>
            </w:r>
          </w:p>
        </w:tc>
        <w:tc>
          <w:tcPr>
            <w:tcW w:w="2224" w:type="dxa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</w:tbl>
    <w:p w:rsidR="00410E7D" w:rsidRPr="00025A5D" w:rsidRDefault="00410E7D" w:rsidP="00410E7D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2"/>
        <w:gridCol w:w="1337"/>
        <w:gridCol w:w="1337"/>
        <w:gridCol w:w="1544"/>
        <w:gridCol w:w="1277"/>
        <w:gridCol w:w="1399"/>
      </w:tblGrid>
      <w:tr w:rsidR="00AD4C37" w:rsidRPr="00025A5D" w:rsidTr="00260001">
        <w:tc>
          <w:tcPr>
            <w:tcW w:w="8296" w:type="dxa"/>
            <w:gridSpan w:val="6"/>
            <w:shd w:val="clear" w:color="auto" w:fill="D9D9D9" w:themeFill="background1" w:themeFillShade="D9"/>
          </w:tcPr>
          <w:p w:rsidR="00AD4C37" w:rsidRPr="00025A5D" w:rsidRDefault="00AD4C37" w:rsidP="00AD4C3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AD4C37" w:rsidRPr="00025A5D" w:rsidRDefault="00AD4C37" w:rsidP="00AD4C3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E00E7F" w:rsidRPr="00025A5D" w:rsidTr="00AD4C37">
        <w:tc>
          <w:tcPr>
            <w:tcW w:w="1402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ס' הזמנה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אופן התקשרות*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E00E7F" w:rsidRPr="00025A5D" w:rsidTr="00AD4C37">
        <w:tc>
          <w:tcPr>
            <w:tcW w:w="1402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4501560672</w:t>
            </w:r>
          </w:p>
        </w:tc>
        <w:tc>
          <w:tcPr>
            <w:tcW w:w="1337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15/03/2018</w:t>
            </w:r>
          </w:p>
        </w:tc>
        <w:tc>
          <w:tcPr>
            <w:tcW w:w="1337" w:type="dxa"/>
          </w:tcPr>
          <w:p w:rsidR="003B22AC" w:rsidRPr="00025A5D" w:rsidRDefault="00E00E7F" w:rsidP="00E00E7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15/05/2020</w:t>
            </w:r>
          </w:p>
        </w:tc>
        <w:tc>
          <w:tcPr>
            <w:tcW w:w="1544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AD4C37">
              <w:rPr>
                <w:rFonts w:ascii="Narkisim" w:hAnsi="Narkisim" w:cs="Narkisim"/>
                <w:color w:val="000000" w:themeColor="text1"/>
                <w:rtl/>
              </w:rPr>
              <w:t>515,344.00</w:t>
            </w:r>
          </w:p>
        </w:tc>
        <w:tc>
          <w:tcPr>
            <w:tcW w:w="1277" w:type="dxa"/>
          </w:tcPr>
          <w:p w:rsidR="003B22AC" w:rsidRPr="00025A5D" w:rsidRDefault="00E00E7F" w:rsidP="00E00E7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כרז פומבי 16/2017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[רכישת מכשיר</w:t>
            </w:r>
            <w:r w:rsidR="00285D7B">
              <w:rPr>
                <w:rFonts w:ascii="Narkisim" w:hAnsi="Narkisim" w:cs="Narkisim" w:hint="cs"/>
                <w:color w:val="000000" w:themeColor="text1"/>
                <w:rtl/>
              </w:rPr>
              <w:t>ים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] </w:t>
            </w:r>
          </w:p>
        </w:tc>
        <w:tc>
          <w:tcPr>
            <w:tcW w:w="1399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28/02/2018</w:t>
            </w:r>
          </w:p>
        </w:tc>
      </w:tr>
      <w:tr w:rsidR="00E00E7F" w:rsidRPr="00025A5D" w:rsidTr="00AD4C37">
        <w:tc>
          <w:tcPr>
            <w:tcW w:w="1402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4501612854</w:t>
            </w:r>
          </w:p>
        </w:tc>
        <w:tc>
          <w:tcPr>
            <w:tcW w:w="1337" w:type="dxa"/>
          </w:tcPr>
          <w:p w:rsidR="003B22AC" w:rsidRPr="00025A5D" w:rsidRDefault="00025A5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3/6/2018 </w:t>
            </w:r>
          </w:p>
        </w:tc>
        <w:tc>
          <w:tcPr>
            <w:tcW w:w="1337" w:type="dxa"/>
          </w:tcPr>
          <w:p w:rsidR="003B22AC" w:rsidRPr="00025A5D" w:rsidRDefault="002772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31/12/2018</w:t>
            </w:r>
          </w:p>
        </w:tc>
        <w:tc>
          <w:tcPr>
            <w:tcW w:w="1544" w:type="dxa"/>
          </w:tcPr>
          <w:p w:rsidR="003B22AC" w:rsidRPr="00025A5D" w:rsidRDefault="002772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27,658</w:t>
            </w:r>
          </w:p>
        </w:tc>
        <w:tc>
          <w:tcPr>
            <w:tcW w:w="1277" w:type="dxa"/>
          </w:tcPr>
          <w:p w:rsidR="003B22AC" w:rsidRPr="00025A5D" w:rsidRDefault="003721B8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[רכישת מבחנות] </w:t>
            </w:r>
          </w:p>
        </w:tc>
        <w:tc>
          <w:tcPr>
            <w:tcW w:w="1399" w:type="dxa"/>
          </w:tcPr>
          <w:p w:rsidR="003B22AC" w:rsidRPr="00025A5D" w:rsidRDefault="002772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13/06/2018</w:t>
            </w:r>
          </w:p>
        </w:tc>
      </w:tr>
      <w:tr w:rsidR="00AD4C37" w:rsidRPr="00025A5D" w:rsidTr="00AD4C37">
        <w:tc>
          <w:tcPr>
            <w:tcW w:w="1402" w:type="dxa"/>
          </w:tcPr>
          <w:p w:rsidR="00AD4C37" w:rsidRPr="00025A5D" w:rsidRDefault="00C540A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C540AC">
              <w:rPr>
                <w:rFonts w:ascii="Narkisim" w:hAnsi="Narkisim" w:cs="Narkisim"/>
                <w:color w:val="000000" w:themeColor="text1"/>
                <w:rtl/>
              </w:rPr>
              <w:t>4501966722</w:t>
            </w:r>
          </w:p>
        </w:tc>
        <w:tc>
          <w:tcPr>
            <w:tcW w:w="1337" w:type="dxa"/>
          </w:tcPr>
          <w:p w:rsidR="00AD4C37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01/12/2020</w:t>
            </w:r>
          </w:p>
        </w:tc>
        <w:tc>
          <w:tcPr>
            <w:tcW w:w="1337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1</w:t>
            </w:r>
          </w:p>
        </w:tc>
        <w:tc>
          <w:tcPr>
            <w:tcW w:w="1544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27,659</w:t>
            </w:r>
          </w:p>
        </w:tc>
        <w:tc>
          <w:tcPr>
            <w:tcW w:w="1277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[רכישת מבחנות]</w:t>
            </w:r>
          </w:p>
        </w:tc>
        <w:tc>
          <w:tcPr>
            <w:tcW w:w="1399" w:type="dxa"/>
          </w:tcPr>
          <w:p w:rsidR="00AD4C37" w:rsidRPr="00025A5D" w:rsidRDefault="00C540AC" w:rsidP="00C540A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08/11/2020 </w:t>
            </w:r>
          </w:p>
        </w:tc>
      </w:tr>
    </w:tbl>
    <w:p w:rsidR="00025A5D" w:rsidRPr="00025A5D" w:rsidRDefault="00410E7D" w:rsidP="00C540A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025A5D">
        <w:rPr>
          <w:rFonts w:ascii="Narkisim" w:hAnsi="Narkisim" w:cs="Narkisim"/>
          <w:color w:val="000000" w:themeColor="text1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9"/>
        <w:gridCol w:w="6937"/>
      </w:tblGrid>
      <w:tr w:rsidR="00410E7D" w:rsidRPr="00025A5D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br w:type="page"/>
            </w:r>
            <w:r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תיאור הבקשה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025A5D" w:rsidTr="001323BF">
        <w:trPr>
          <w:trHeight w:val="1158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רקע (הצורך בהתקשרות, </w:t>
            </w:r>
            <w:r w:rsidRPr="00025A5D">
              <w:rPr>
                <w:rFonts w:ascii="Narkisim" w:hAnsi="Narkisim" w:cs="Narkisim"/>
                <w:color w:val="000000" w:themeColor="text1"/>
              </w:rPr>
              <w:t>RFI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37" w:type="dxa"/>
            <w:shd w:val="clear" w:color="auto" w:fill="FFFFFF" w:themeFill="background1"/>
          </w:tcPr>
          <w:p w:rsidR="00061F2E" w:rsidRPr="00025A5D" w:rsidRDefault="003F6BD5" w:rsidP="00277237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בפני הוועדה </w:t>
            </w:r>
            <w:r w:rsidR="00894F4A" w:rsidRPr="00025A5D">
              <w:rPr>
                <w:rFonts w:ascii="Narkisim" w:hAnsi="Narkisim" w:cs="Narkisim"/>
                <w:color w:val="000000" w:themeColor="text1"/>
                <w:rtl/>
              </w:rPr>
              <w:t xml:space="preserve">בקשת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יחידה </w:t>
            </w:r>
            <w:r w:rsidR="00CB075A" w:rsidRPr="00025A5D">
              <w:rPr>
                <w:rFonts w:ascii="Narkisim" w:hAnsi="Narkisim" w:cs="Narkisim"/>
                <w:color w:val="000000" w:themeColor="text1"/>
                <w:rtl/>
              </w:rPr>
              <w:t xml:space="preserve">לרכישת 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>מבחנות ייחודיות למכשירי</w:t>
            </w:r>
            <w:r w:rsidR="00277237" w:rsidRPr="00025A5D">
              <w:rPr>
                <w:rFonts w:ascii="Narkisim" w:hAnsi="Narkisim" w:cs="Narkisim"/>
                <w:color w:val="000000" w:themeColor="text1"/>
              </w:rPr>
              <w:t xml:space="preserve"> real time PCR 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מתוצרת חברת </w:t>
            </w:r>
            <w:r w:rsidR="00277237" w:rsidRPr="00025A5D">
              <w:rPr>
                <w:rFonts w:ascii="Narkisim" w:hAnsi="Narkisim" w:cs="Narkisim"/>
                <w:color w:val="000000" w:themeColor="text1"/>
              </w:rPr>
              <w:t>BMS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המצויים במעבדות אשר נרכשו במסגרת מכרז פומבי 16/2017 אספקת </w:t>
            </w:r>
            <w:r w:rsidR="00277237" w:rsidRPr="00025A5D">
              <w:rPr>
                <w:rFonts w:ascii="Narkisim" w:hAnsi="Narkisim" w:cs="Narkisim"/>
                <w:color w:val="000000" w:themeColor="text1"/>
              </w:rPr>
              <w:t>PCR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>.</w:t>
            </w:r>
          </w:p>
          <w:p w:rsidR="00277237" w:rsidRPr="00025A5D" w:rsidRDefault="00277237" w:rsidP="001323BF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מדובר ברכישה מרוכזת של </w:t>
            </w:r>
            <w:r w:rsidR="001323BF">
              <w:rPr>
                <w:rFonts w:ascii="Narkisim" w:hAnsi="Narkisim" w:cs="Narkisim" w:hint="cs"/>
                <w:color w:val="000000" w:themeColor="text1"/>
                <w:rtl/>
              </w:rPr>
              <w:t>50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מבחנות ייחודיות למכשירי </w:t>
            </w:r>
            <w:r w:rsidRPr="00025A5D">
              <w:rPr>
                <w:rFonts w:ascii="Narkisim" w:hAnsi="Narkisim" w:cs="Narkisim"/>
                <w:color w:val="000000" w:themeColor="text1"/>
              </w:rPr>
              <w:t>real time PCR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מדגם </w:t>
            </w:r>
            <w:r w:rsidRPr="00025A5D">
              <w:rPr>
                <w:rFonts w:ascii="Narkisim" w:hAnsi="Narkisim" w:cs="Narkisim"/>
                <w:color w:val="000000" w:themeColor="text1"/>
              </w:rPr>
              <w:t>MIC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של חברת </w:t>
            </w:r>
            <w:r w:rsidRPr="00025A5D">
              <w:rPr>
                <w:rFonts w:ascii="Narkisim" w:hAnsi="Narkisim" w:cs="Narkisim"/>
                <w:color w:val="000000" w:themeColor="text1"/>
              </w:rPr>
              <w:t>bio molecular systems (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</w:rPr>
              <w:t>bms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</w:rPr>
              <w:t>)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למעבדות שונות במכון הווטרינרי. נרכשו 8 מכשירים מדגם </w:t>
            </w:r>
            <w:r w:rsidRPr="00025A5D">
              <w:rPr>
                <w:rFonts w:ascii="Narkisim" w:hAnsi="Narkisim" w:cs="Narkisim"/>
                <w:color w:val="000000" w:themeColor="text1"/>
              </w:rPr>
              <w:t xml:space="preserve">MIC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ע"י המכון </w:t>
            </w:r>
            <w:r w:rsidR="003A601F" w:rsidRPr="00025A5D">
              <w:rPr>
                <w:rFonts w:ascii="Narkisim" w:hAnsi="Narkisim" w:cs="Narkisim" w:hint="cs"/>
                <w:color w:val="000000" w:themeColor="text1"/>
                <w:rtl/>
              </w:rPr>
              <w:t>הווטרינר</w:t>
            </w:r>
            <w:r w:rsidR="003A601F" w:rsidRPr="00025A5D">
              <w:rPr>
                <w:rFonts w:ascii="Narkisim" w:hAnsi="Narkisim" w:cs="Narkisim" w:hint="eastAsia"/>
                <w:color w:val="000000" w:themeColor="text1"/>
                <w:rtl/>
              </w:rPr>
              <w:t>י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. לצורך הפעלת המכשיר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lastRenderedPageBreak/>
              <w:t xml:space="preserve">דרושות מבחנות ייחודיות המיוצרות רק על ידי היצרן של המכשיר חברת </w:t>
            </w:r>
            <w:r w:rsidRPr="00025A5D">
              <w:rPr>
                <w:rFonts w:ascii="Narkisim" w:hAnsi="Narkisim" w:cs="Narkisim"/>
                <w:color w:val="000000" w:themeColor="text1"/>
              </w:rPr>
              <w:t>bio molecular systems (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</w:rPr>
              <w:t>bms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</w:rPr>
              <w:t>)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. למבחנות גודל ייחודי התואם בדיוק את התושבת שבמכשיר. גודל זה שונה מהגודל הסטנדרטי במרבית מכשירי ה </w:t>
            </w:r>
            <w:r w:rsidRPr="00025A5D">
              <w:rPr>
                <w:rFonts w:ascii="Narkisim" w:hAnsi="Narkisim" w:cs="Narkisim"/>
                <w:color w:val="000000" w:themeColor="text1"/>
              </w:rPr>
              <w:t>real time PCR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. בנוסף כל מבחנה מכילה טיפ</w:t>
            </w:r>
            <w:r w:rsidR="007223C8">
              <w:rPr>
                <w:rFonts w:ascii="Narkisim" w:hAnsi="Narkisim" w:cs="Narkisim"/>
                <w:color w:val="000000" w:themeColor="text1"/>
                <w:rtl/>
              </w:rPr>
              <w:t>ת שמן, למניעת התנדפות מים מה</w:t>
            </w:r>
            <w:r w:rsidR="007223C8">
              <w:rPr>
                <w:rFonts w:ascii="Narkisim" w:hAnsi="Narkisim" w:cs="Narkisim" w:hint="cs"/>
                <w:color w:val="000000" w:themeColor="text1"/>
                <w:rtl/>
              </w:rPr>
              <w:t xml:space="preserve">חומר הנדגם,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במהלך הפעלת המכשיר. החברה מיוצגת בלעדית בישראל ע"י חברת תמר. </w:t>
            </w:r>
            <w:r w:rsidRPr="007223C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מצורפים אישור בלעדיות של </w:t>
            </w:r>
            <w:r w:rsidR="00025A5D" w:rsidRPr="007223C8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מטעם היצרן,</w:t>
            </w:r>
            <w:r w:rsidRPr="007223C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 </w:t>
            </w:r>
            <w:r w:rsidR="00025A5D" w:rsidRPr="007223C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הצעת מחיר</w:t>
            </w:r>
            <w:r w:rsidR="00025A5D" w:rsidRPr="007223C8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וחוות דעת מקצועית עליה חתום ד"ר שרון קרניאלי.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A13159" w:rsidRPr="00025A5D" w:rsidRDefault="00A13159" w:rsidP="00277237">
            <w:pPr>
              <w:pStyle w:val="ListParagraph"/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F83892" w:rsidRPr="00025A5D" w:rsidTr="001323BF">
        <w:trPr>
          <w:trHeight w:val="440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lastRenderedPageBreak/>
              <w:t>תיאור השירות / הטובין</w:t>
            </w:r>
          </w:p>
        </w:tc>
        <w:tc>
          <w:tcPr>
            <w:tcW w:w="6937" w:type="dxa"/>
            <w:shd w:val="clear" w:color="auto" w:fill="FFFFFF" w:themeFill="background1"/>
          </w:tcPr>
          <w:p w:rsidR="00E31400" w:rsidRPr="00025A5D" w:rsidRDefault="00277237" w:rsidP="00383ACE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רכישת מבחנות ייחודיות למכשירי</w:t>
            </w:r>
            <w:r w:rsidRPr="00025A5D">
              <w:rPr>
                <w:rFonts w:ascii="Narkisim" w:hAnsi="Narkisim" w:cs="Narkisim"/>
                <w:color w:val="000000" w:themeColor="text1"/>
              </w:rPr>
              <w:t xml:space="preserve"> real time PCR</w:t>
            </w:r>
          </w:p>
        </w:tc>
      </w:tr>
      <w:tr w:rsidR="00D629BE" w:rsidRPr="00025A5D" w:rsidTr="001323BF">
        <w:trPr>
          <w:trHeight w:val="647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3A601F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rtl/>
              </w:rPr>
              <w:t>עילת הפטור</w:t>
            </w:r>
          </w:p>
          <w:p w:rsidR="00410E7D" w:rsidRPr="003A601F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37" w:type="dxa"/>
            <w:shd w:val="clear" w:color="auto" w:fill="FFFFFF" w:themeFill="background1"/>
          </w:tcPr>
          <w:p w:rsidR="00410E7D" w:rsidRPr="003A601F" w:rsidRDefault="003F6BD5" w:rsidP="00383ACE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rtl/>
              </w:rPr>
              <w:t>ספק יחיד 3(29)</w:t>
            </w:r>
            <w:r w:rsidR="000E138D" w:rsidRPr="003A601F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proofErr w:type="spellStart"/>
            <w:r w:rsidR="000E138D" w:rsidRPr="003A601F">
              <w:rPr>
                <w:rFonts w:ascii="Narkisim" w:hAnsi="Narkisim" w:cs="Narkisim"/>
                <w:color w:val="000000" w:themeColor="text1"/>
                <w:rtl/>
              </w:rPr>
              <w:t>לתח"ם</w:t>
            </w:r>
            <w:proofErr w:type="spellEnd"/>
          </w:p>
        </w:tc>
      </w:tr>
      <w:tr w:rsidR="00410E7D" w:rsidRPr="00025A5D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3A601F" w:rsidRDefault="00410E7D" w:rsidP="00285D7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A601F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3A601F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</w:t>
            </w:r>
            <w:r w:rsidR="00025A5D" w:rsidRPr="003A601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601F" w:rsidRPr="003A601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285D7B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3A601F" w:rsidRPr="003A601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/12/2022</w:t>
            </w:r>
            <w:r w:rsidR="00D629BE" w:rsidRPr="003A601F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410E7D" w:rsidRPr="003A601F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025A5D" w:rsidTr="001323BF">
        <w:trPr>
          <w:trHeight w:val="592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37" w:type="dxa"/>
            <w:shd w:val="clear" w:color="auto" w:fill="FFFFFF" w:themeFill="background1"/>
          </w:tcPr>
          <w:p w:rsidR="00410E7D" w:rsidRPr="00025A5D" w:rsidRDefault="003F6BD5" w:rsidP="00383ACE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ר אייל זמיר, מרכז מכרזים והתקשרויות</w:t>
            </w:r>
          </w:p>
        </w:tc>
      </w:tr>
      <w:tr w:rsidR="00410E7D" w:rsidRPr="00025A5D" w:rsidTr="001323BF">
        <w:trPr>
          <w:trHeight w:val="592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37" w:type="dxa"/>
            <w:shd w:val="clear" w:color="auto" w:fill="FFFFFF" w:themeFill="background1"/>
          </w:tcPr>
          <w:p w:rsidR="00410E7D" w:rsidRPr="00025A5D" w:rsidRDefault="00F83892" w:rsidP="005C10DA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לפרוטוקול</w:t>
            </w:r>
            <w:r w:rsidR="00D629BE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מצ"ב חוות דעת מקצועית חתומה ע"י הד"ר 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>שרון קרניאלי</w:t>
            </w:r>
            <w:r w:rsidR="00D629BE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להיות</w:t>
            </w:r>
            <w:r w:rsidR="005673DA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הספק</w:t>
            </w:r>
            <w:r w:rsidR="00D629BE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המשווק</w:t>
            </w:r>
            <w:r w:rsidR="00355193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5673DA"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בלעדי </w:t>
            </w:r>
            <w:r w:rsidR="00414B20" w:rsidRPr="00025A5D">
              <w:rPr>
                <w:rFonts w:ascii="Narkisim" w:hAnsi="Narkisim" w:cs="Narkisim"/>
                <w:color w:val="000000" w:themeColor="text1"/>
                <w:rtl/>
              </w:rPr>
              <w:t xml:space="preserve">של </w:t>
            </w:r>
            <w:r w:rsidR="00E31400" w:rsidRPr="00025A5D">
              <w:rPr>
                <w:rFonts w:ascii="Narkisim" w:hAnsi="Narkisim" w:cs="Narkisim"/>
                <w:color w:val="000000" w:themeColor="text1"/>
                <w:rtl/>
              </w:rPr>
              <w:t>ה</w:t>
            </w:r>
            <w:r w:rsidR="00355193" w:rsidRPr="00025A5D">
              <w:rPr>
                <w:rFonts w:ascii="Narkisim" w:hAnsi="Narkisim" w:cs="Narkisim"/>
                <w:color w:val="000000" w:themeColor="text1"/>
                <w:rtl/>
              </w:rPr>
              <w:t>מבחנות הייחודיות</w:t>
            </w:r>
            <w:r w:rsidR="00414B20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ולהיותו</w:t>
            </w:r>
            <w:r w:rsidR="00D629BE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ספק יחיד בנסיבות העניין, המסמכים המפורטים דיים ולא מצאנו לנכון להוסיף על האמור בהם.</w:t>
            </w:r>
          </w:p>
        </w:tc>
      </w:tr>
    </w:tbl>
    <w:p w:rsidR="00410E7D" w:rsidRDefault="00410E7D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5C10DA" w:rsidRDefault="005C10DA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5C10DA" w:rsidRDefault="005C10DA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-18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1323BF" w:rsidRPr="00025A5D" w:rsidTr="001323BF">
        <w:tc>
          <w:tcPr>
            <w:tcW w:w="8296" w:type="dxa"/>
            <w:gridSpan w:val="6"/>
            <w:shd w:val="clear" w:color="auto" w:fill="D9D9D9" w:themeFill="background1" w:themeFillShade="D9"/>
          </w:tcPr>
          <w:p w:rsidR="001323BF" w:rsidRPr="00025A5D" w:rsidRDefault="001323BF" w:rsidP="00285D7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חלטת הוועדה מיום </w:t>
            </w:r>
            <w:r w:rsidR="003A601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285D7B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3A601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/12/2022</w:t>
            </w:r>
          </w:p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025A5D">
              <w:rPr>
                <w:rFonts w:ascii="Narkisim" w:hAnsi="Narkisim" w:cs="Narkisim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285D7B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8/12/2022</w:t>
            </w:r>
          </w:p>
        </w:tc>
      </w:tr>
      <w:tr w:rsidR="001323BF" w:rsidRPr="00025A5D" w:rsidTr="001323BF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1323BF" w:rsidRPr="00025A5D" w:rsidRDefault="00285D7B" w:rsidP="001323BF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ימוש ההתקשרות טעון היוועצות עם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חשבות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משרד באשר לצורך בקבלת אישור וועדת החריגים. </w:t>
            </w:r>
          </w:p>
        </w:tc>
      </w:tr>
      <w:tr w:rsidR="001323BF" w:rsidRPr="00025A5D" w:rsidTr="001323BF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1323BF" w:rsidRPr="003A601F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  </w:t>
            </w: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[ </w:t>
            </w:r>
            <w:r w:rsidRPr="00025A5D">
              <w:rPr>
                <w:rFonts w:ascii="Narkisim" w:hAnsi="Narkisim" w:cs="Narkisim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רגיל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לא</w:t>
            </w: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ועדה נוספת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025A5D">
              <w:rPr>
                <w:rFonts w:ascii="Narkisim" w:hAnsi="Narkisim" w:cs="Narkisim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] 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[ ] ו. פטור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אוצר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1323BF" w:rsidRPr="00025A5D" w:rsidTr="001323BF">
        <w:trPr>
          <w:trHeight w:val="1363"/>
        </w:trPr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>
              <w:rPr>
                <w:rFonts w:ascii="Narkisim" w:hAnsi="Narkisim" w:cs="Narkisim"/>
                <w:color w:val="000000" w:themeColor="text1"/>
                <w:rtl/>
              </w:rPr>
              <w:t>ב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כן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1323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חוות דעת מקצועית חתומה ע"י הד"ר שרון קרניאלי</w:t>
            </w:r>
          </w:p>
          <w:p w:rsidR="001323BF" w:rsidRDefault="001323BF" w:rsidP="009B5BC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צעת המחיר מטעם חבר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ת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מר ציוד מעבדות מיום </w:t>
            </w:r>
            <w:r w:rsidR="009B5BCE">
              <w:rPr>
                <w:rFonts w:ascii="Narkisim" w:hAnsi="Narkisim" w:cs="Narkisim" w:hint="cs"/>
                <w:color w:val="000000" w:themeColor="text1"/>
                <w:rtl/>
              </w:rPr>
              <w:t>21/11/2022</w:t>
            </w:r>
          </w:p>
          <w:p w:rsidR="001323BF" w:rsidRPr="00025A5D" w:rsidRDefault="001323BF" w:rsidP="009B5BC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בלעדיות מטעם החברה היצרנית </w:t>
            </w:r>
            <w:r>
              <w:rPr>
                <w:rFonts w:ascii="Narkisim" w:hAnsi="Narkisim" w:cs="Narkisim"/>
                <w:color w:val="000000" w:themeColor="text1"/>
                <w:lang w:val="en-GB"/>
              </w:rPr>
              <w:t>bio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אוסטרליה (מחודש </w:t>
            </w:r>
            <w:r w:rsidR="009B5BCE">
              <w:rPr>
                <w:rFonts w:ascii="Narkisim" w:hAnsi="Narkisim" w:cs="Narkisim" w:hint="cs"/>
                <w:color w:val="000000" w:themeColor="text1"/>
                <w:rtl/>
              </w:rPr>
              <w:t>נובמבר 2022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) </w:t>
            </w:r>
          </w:p>
        </w:tc>
      </w:tr>
    </w:tbl>
    <w:p w:rsidR="005C10DA" w:rsidRDefault="005C10DA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9B5BCE" w:rsidRDefault="009B5BCE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9B5BCE" w:rsidRDefault="009B5BCE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9B5BCE" w:rsidRDefault="009B5BCE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78"/>
        <w:gridCol w:w="1849"/>
        <w:gridCol w:w="283"/>
        <w:gridCol w:w="1985"/>
      </w:tblGrid>
      <w:tr w:rsidR="009B5BCE" w:rsidRPr="003A601F" w:rsidTr="009B5BCE">
        <w:tc>
          <w:tcPr>
            <w:tcW w:w="1893" w:type="dxa"/>
            <w:tcBorders>
              <w:bottom w:val="single" w:sz="4" w:space="0" w:color="auto"/>
            </w:tcBorders>
          </w:tcPr>
          <w:p w:rsidR="009B5BCE" w:rsidRPr="003A601F" w:rsidRDefault="00285D7B" w:rsidP="009B5BCE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ם בזום 18/12/2022 </w:t>
            </w: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BCE" w:rsidRPr="003A601F" w:rsidRDefault="00285D7B" w:rsidP="009B5BCE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מה בזום 18/12/2022 </w:t>
            </w: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B5BCE" w:rsidRPr="003A601F" w:rsidRDefault="00285D7B" w:rsidP="009B5BCE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מה בזום 18/12/2022 </w:t>
            </w:r>
            <w:bookmarkStart w:id="0" w:name="_GoBack"/>
            <w:bookmarkEnd w:id="0"/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9B5BCE" w:rsidRPr="003A601F" w:rsidTr="009B5BCE">
        <w:tc>
          <w:tcPr>
            <w:tcW w:w="1893" w:type="dxa"/>
            <w:tcBorders>
              <w:top w:val="single" w:sz="4" w:space="0" w:color="auto"/>
            </w:tcBorders>
          </w:tcPr>
          <w:p w:rsidR="009B5BCE" w:rsidRPr="003A601F" w:rsidRDefault="003A601F" w:rsidP="003A601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3A601F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אסף יצחקי </w:t>
            </w: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BCE" w:rsidRPr="003A601F" w:rsidRDefault="00285D7B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חנאן טוחי</w:t>
            </w:r>
            <w:r w:rsidR="009B5BCE" w:rsidRPr="003A601F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, עו"ד</w:t>
            </w: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B5BCE" w:rsidRPr="003A601F" w:rsidRDefault="00285D7B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טניה שאמלי </w:t>
            </w: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3A601F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9B5BCE" w:rsidRPr="003A601F" w:rsidTr="009B5BCE">
        <w:tc>
          <w:tcPr>
            <w:tcW w:w="189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9B5BCE" w:rsidRPr="00233AD0" w:rsidTr="009B5BCE">
        <w:tc>
          <w:tcPr>
            <w:tcW w:w="189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</w:t>
            </w:r>
            <w:r w:rsidR="00285D7B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ת</w:t>
            </w:r>
            <w:r w:rsidRPr="003A601F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  <w:r w:rsidRPr="003A601F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 היועמ"ש</w:t>
            </w: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3A601F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ס. </w:t>
            </w:r>
            <w:r w:rsidRPr="003A601F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חשב</w:t>
            </w:r>
            <w:r w:rsidRPr="003A601F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ת</w:t>
            </w:r>
          </w:p>
        </w:tc>
        <w:tc>
          <w:tcPr>
            <w:tcW w:w="28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9B5BCE" w:rsidRPr="00233AD0" w:rsidTr="009B5BCE">
        <w:tc>
          <w:tcPr>
            <w:tcW w:w="189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9B5BCE" w:rsidRDefault="009B5BCE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sectPr w:rsidR="009B5BCE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E1" w:rsidRDefault="007E57E1">
      <w:pPr>
        <w:spacing w:after="0" w:line="240" w:lineRule="auto"/>
      </w:pPr>
      <w:r>
        <w:separator/>
      </w:r>
    </w:p>
  </w:endnote>
  <w:endnote w:type="continuationSeparator" w:id="0">
    <w:p w:rsidR="007E57E1" w:rsidRDefault="007E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Narkisim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E1" w:rsidRDefault="007E57E1">
      <w:pPr>
        <w:spacing w:after="0" w:line="240" w:lineRule="auto"/>
      </w:pPr>
      <w:r>
        <w:separator/>
      </w:r>
    </w:p>
  </w:footnote>
  <w:footnote w:type="continuationSeparator" w:id="0">
    <w:p w:rsidR="007E57E1" w:rsidRDefault="007E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9B5BCE">
      <w:trPr>
        <w:cantSplit/>
        <w:trHeight w:val="567"/>
      </w:trPr>
      <w:tc>
        <w:tcPr>
          <w:tcW w:w="509" w:type="dxa"/>
        </w:tcPr>
        <w:p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467C64" w:rsidRDefault="00410E7D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704C8C2" wp14:editId="0D96B8F5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7C64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467C64" w:rsidRPr="00323F53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467C64" w:rsidRDefault="00467C64" w:rsidP="009B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06F"/>
    <w:multiLevelType w:val="hybridMultilevel"/>
    <w:tmpl w:val="11C8A430"/>
    <w:lvl w:ilvl="0" w:tplc="B6940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F47C50"/>
    <w:multiLevelType w:val="hybridMultilevel"/>
    <w:tmpl w:val="D1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4F1"/>
    <w:multiLevelType w:val="hybridMultilevel"/>
    <w:tmpl w:val="17F21B26"/>
    <w:lvl w:ilvl="0" w:tplc="D1D0B8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4B42"/>
    <w:multiLevelType w:val="hybridMultilevel"/>
    <w:tmpl w:val="5D420C1E"/>
    <w:lvl w:ilvl="0" w:tplc="13B8C50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BCA7C7E"/>
    <w:multiLevelType w:val="hybridMultilevel"/>
    <w:tmpl w:val="F5E636C8"/>
    <w:lvl w:ilvl="0" w:tplc="055AB2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7D"/>
    <w:rsid w:val="0001528F"/>
    <w:rsid w:val="00025A5D"/>
    <w:rsid w:val="00044481"/>
    <w:rsid w:val="000451D7"/>
    <w:rsid w:val="00061F2E"/>
    <w:rsid w:val="000E138D"/>
    <w:rsid w:val="001049D1"/>
    <w:rsid w:val="001323BF"/>
    <w:rsid w:val="00154F9E"/>
    <w:rsid w:val="001B4D8A"/>
    <w:rsid w:val="001F127A"/>
    <w:rsid w:val="002163C4"/>
    <w:rsid w:val="002533D4"/>
    <w:rsid w:val="00277237"/>
    <w:rsid w:val="00285D7B"/>
    <w:rsid w:val="00342589"/>
    <w:rsid w:val="003539C9"/>
    <w:rsid w:val="00355193"/>
    <w:rsid w:val="003721B8"/>
    <w:rsid w:val="00383ACE"/>
    <w:rsid w:val="0039704C"/>
    <w:rsid w:val="003A601F"/>
    <w:rsid w:val="003B22AC"/>
    <w:rsid w:val="003E340F"/>
    <w:rsid w:val="003F6BD5"/>
    <w:rsid w:val="00410E7D"/>
    <w:rsid w:val="00414B20"/>
    <w:rsid w:val="004613ED"/>
    <w:rsid w:val="00467C64"/>
    <w:rsid w:val="00476056"/>
    <w:rsid w:val="004D21BB"/>
    <w:rsid w:val="004E0EDB"/>
    <w:rsid w:val="004E3A41"/>
    <w:rsid w:val="005615F3"/>
    <w:rsid w:val="005673DA"/>
    <w:rsid w:val="00586C15"/>
    <w:rsid w:val="00597FF4"/>
    <w:rsid w:val="005C10DA"/>
    <w:rsid w:val="005F34F9"/>
    <w:rsid w:val="00654AA7"/>
    <w:rsid w:val="00675503"/>
    <w:rsid w:val="006C59E8"/>
    <w:rsid w:val="006D2A9F"/>
    <w:rsid w:val="006F56E7"/>
    <w:rsid w:val="007223C8"/>
    <w:rsid w:val="00750A03"/>
    <w:rsid w:val="007A644A"/>
    <w:rsid w:val="007C58F5"/>
    <w:rsid w:val="007E57E1"/>
    <w:rsid w:val="0082785C"/>
    <w:rsid w:val="00860EB6"/>
    <w:rsid w:val="0089357A"/>
    <w:rsid w:val="00894F4A"/>
    <w:rsid w:val="008B2BEB"/>
    <w:rsid w:val="008B386A"/>
    <w:rsid w:val="009351A0"/>
    <w:rsid w:val="009B5BCE"/>
    <w:rsid w:val="009D212E"/>
    <w:rsid w:val="009D24EA"/>
    <w:rsid w:val="00A13159"/>
    <w:rsid w:val="00A25CE0"/>
    <w:rsid w:val="00A56A5C"/>
    <w:rsid w:val="00A702D1"/>
    <w:rsid w:val="00A72462"/>
    <w:rsid w:val="00AD4C37"/>
    <w:rsid w:val="00AF1841"/>
    <w:rsid w:val="00B129B8"/>
    <w:rsid w:val="00C540AC"/>
    <w:rsid w:val="00C54B72"/>
    <w:rsid w:val="00C723DA"/>
    <w:rsid w:val="00CB075A"/>
    <w:rsid w:val="00CD0676"/>
    <w:rsid w:val="00CD12B7"/>
    <w:rsid w:val="00D5438F"/>
    <w:rsid w:val="00D56B76"/>
    <w:rsid w:val="00D629BE"/>
    <w:rsid w:val="00D652CA"/>
    <w:rsid w:val="00D7197F"/>
    <w:rsid w:val="00D85E27"/>
    <w:rsid w:val="00DD3EB1"/>
    <w:rsid w:val="00E00E7F"/>
    <w:rsid w:val="00E31400"/>
    <w:rsid w:val="00F260CA"/>
    <w:rsid w:val="00F51F0F"/>
    <w:rsid w:val="00F83892"/>
    <w:rsid w:val="00FC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7CA20C"/>
  <w15:chartTrackingRefBased/>
  <w15:docId w15:val="{3D092A3A-A171-47C4-81F2-7A54F3B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9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Normal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97FF4"/>
    <w:pPr>
      <w:spacing w:after="0" w:line="360" w:lineRule="auto"/>
    </w:pPr>
    <w:rPr>
      <w:rFonts w:ascii="Arial" w:eastAsia="Times New Roman" w:hAnsi="Arial" w:cs="Arial"/>
      <w:sz w:val="20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rsid w:val="00597FF4"/>
    <w:rPr>
      <w:rFonts w:ascii="Arial" w:eastAsia="Times New Roman" w:hAnsi="Arial" w:cs="Arial"/>
      <w:sz w:val="20"/>
      <w:szCs w:val="26"/>
      <w:lang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9B5B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CE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268A-50C1-4CE4-899D-5495757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3</cp:revision>
  <dcterms:created xsi:type="dcterms:W3CDTF">2022-12-13T15:05:00Z</dcterms:created>
  <dcterms:modified xsi:type="dcterms:W3CDTF">2022-12-18T07:13:00Z</dcterms:modified>
</cp:coreProperties>
</file>